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B128D" w14:textId="77777777" w:rsidR="001A18B6" w:rsidRPr="00815C77" w:rsidRDefault="001A18B6" w:rsidP="001A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31637E2B" w14:textId="77777777" w:rsidR="001A18B6" w:rsidRPr="00945851" w:rsidRDefault="001A18B6" w:rsidP="001A18B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50EC1462" w14:textId="77777777" w:rsidR="001A18B6" w:rsidRPr="00A507A1" w:rsidRDefault="001A18B6" w:rsidP="001A18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36A5D38" w14:textId="77777777" w:rsidR="001A18B6" w:rsidRDefault="001A18B6" w:rsidP="001A18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68242" wp14:editId="454FFAD0">
                <wp:simplePos x="0" y="0"/>
                <wp:positionH relativeFrom="margin">
                  <wp:posOffset>2128660</wp:posOffset>
                </wp:positionH>
                <wp:positionV relativeFrom="paragraph">
                  <wp:posOffset>392979</wp:posOffset>
                </wp:positionV>
                <wp:extent cx="464563" cy="424893"/>
                <wp:effectExtent l="57150" t="57150" r="12065" b="51435"/>
                <wp:wrapNone/>
                <wp:docPr id="1071880047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3" cy="42489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99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167.6pt;margin-top:30.95pt;width:36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" adj="10800" fillcolor="#ffc000" strokecolor="red" strokeweight="1pt">
                <w10:wrap anchorx="margin"/>
              </v:shape>
            </w:pict>
          </mc:Fallback>
        </mc:AlternateContent>
      </w:r>
    </w:p>
    <w:p w14:paraId="0BD6C880" w14:textId="5324BDA5" w:rsidR="001A18B6" w:rsidRPr="002B38DF" w:rsidRDefault="001A18B6" w:rsidP="001A18B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55D96D" wp14:editId="0082F89A">
            <wp:extent cx="5940425" cy="2739390"/>
            <wp:effectExtent l="0" t="0" r="3175" b="3810"/>
            <wp:docPr id="20473081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8B6">
        <w:rPr>
          <w:noProof/>
          <w:lang w:eastAsia="ru-RU"/>
        </w:rPr>
        <w:drawing>
          <wp:inline distT="0" distB="0" distL="0" distR="0" wp14:anchorId="37A80DDB" wp14:editId="67848E74">
            <wp:extent cx="5940425" cy="2554510"/>
            <wp:effectExtent l="0" t="0" r="3175" b="0"/>
            <wp:docPr id="2" name="Рисунок 2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19E513CB" w:rsidR="009D0B7B" w:rsidRPr="001A18B6" w:rsidRDefault="009D0B7B" w:rsidP="001A18B6"/>
    <w:sectPr w:rsidR="009D0B7B" w:rsidRPr="001A18B6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3402" w14:textId="77777777" w:rsidR="00DD3B08" w:rsidRDefault="00DD3B08" w:rsidP="00B61482">
      <w:pPr>
        <w:spacing w:after="0" w:line="240" w:lineRule="auto"/>
      </w:pPr>
      <w:r>
        <w:separator/>
      </w:r>
    </w:p>
  </w:endnote>
  <w:endnote w:type="continuationSeparator" w:id="0">
    <w:p w14:paraId="546D0708" w14:textId="77777777" w:rsidR="00DD3B08" w:rsidRDefault="00DD3B0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8AD8" w14:textId="77777777" w:rsidR="00DD3B08" w:rsidRDefault="00DD3B08" w:rsidP="00B61482">
      <w:pPr>
        <w:spacing w:after="0" w:line="240" w:lineRule="auto"/>
      </w:pPr>
      <w:r>
        <w:separator/>
      </w:r>
    </w:p>
  </w:footnote>
  <w:footnote w:type="continuationSeparator" w:id="0">
    <w:p w14:paraId="0E79DF25" w14:textId="77777777" w:rsidR="00DD3B08" w:rsidRDefault="00DD3B0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18B6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769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3B08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0F49-3EF6-47AA-AE43-95DCEAA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3-07-05T09:48:00Z</dcterms:modified>
</cp:coreProperties>
</file>